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E243" w14:textId="77777777" w:rsidR="00534C2C" w:rsidRDefault="00534C2C" w:rsidP="002B2BBB">
      <w:pPr>
        <w:adjustRightInd/>
        <w:spacing w:line="384" w:lineRule="exact"/>
        <w:rPr>
          <w:rFonts w:cs="ＭＳ 明朝"/>
          <w:color w:val="auto"/>
        </w:rPr>
      </w:pPr>
    </w:p>
    <w:p w14:paraId="7AC9DB8F" w14:textId="77777777" w:rsidR="002B2BBB" w:rsidRPr="00E33BDC" w:rsidRDefault="002B2BBB" w:rsidP="002B2BBB">
      <w:pPr>
        <w:adjustRightInd/>
        <w:spacing w:line="384" w:lineRule="exact"/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281393">
        <w:rPr>
          <w:rFonts w:ascii="ＭＳ 明朝" w:hAnsi="ＭＳ 明朝" w:cs="ＭＳ 明朝" w:hint="eastAsia"/>
          <w:color w:val="auto"/>
        </w:rPr>
        <w:t>３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 w:rsidR="00F547B0">
        <w:rPr>
          <w:rFonts w:ascii="ＭＳ 明朝" w:hint="eastAsia"/>
          <w:color w:val="auto"/>
          <w:spacing w:val="4"/>
        </w:rPr>
        <w:t>次世代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14:paraId="2CF8F822" w14:textId="77777777"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14:paraId="6653FB81" w14:textId="77777777"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14:paraId="3EE464D2" w14:textId="77777777" w:rsidR="00880038" w:rsidRPr="00BF038F" w:rsidRDefault="00880038" w:rsidP="0088003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　　年度埼玉県文化振興基金助成金交付申請書</w:t>
      </w:r>
    </w:p>
    <w:p w14:paraId="5AFCA7C6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29BD4ED1" w14:textId="77777777" w:rsidR="00880038" w:rsidRPr="00BF038F" w:rsidRDefault="00880038" w:rsidP="0088003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5E857361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40A826B5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0DE1B8C3" w14:textId="77777777" w:rsidR="00B00558" w:rsidRPr="00BF038F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14:paraId="2779BD80" w14:textId="77777777" w:rsidR="00B00558" w:rsidRPr="00BF038F" w:rsidRDefault="00B00558" w:rsidP="00B0055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046794DF" w14:textId="77777777"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14:paraId="14C6D96D" w14:textId="77777777" w:rsidR="00884B1D" w:rsidRPr="00E33BDC" w:rsidRDefault="00884B1D" w:rsidP="00884B1D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2B8FD6BB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482D9D3F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18F66782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C2579A">
        <w:rPr>
          <w:rFonts w:ascii="ＭＳ 明朝" w:hAnsi="ＭＳ 明朝" w:hint="eastAsia"/>
          <w:spacing w:val="140"/>
          <w:fitText w:val="700" w:id="-1823768576"/>
        </w:rPr>
        <w:t>名</w:t>
      </w:r>
      <w:r w:rsidRPr="00C2579A">
        <w:rPr>
          <w:rFonts w:ascii="ＭＳ 明朝" w:hAnsi="ＭＳ 明朝" w:hint="eastAsia"/>
          <w:spacing w:val="0"/>
          <w:fitText w:val="700" w:id="-1823768576"/>
        </w:rPr>
        <w:t>称</w:t>
      </w:r>
      <w:r w:rsidR="00C2579A">
        <w:rPr>
          <w:rFonts w:ascii="ＭＳ 明朝" w:hAnsi="ＭＳ 明朝" w:hint="eastAsia"/>
          <w:spacing w:val="0"/>
        </w:rPr>
        <w:t xml:space="preserve">　　　　</w:t>
      </w:r>
    </w:p>
    <w:p w14:paraId="3FEDB61A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ascii="ＭＳ 明朝" w:hAnsi="ＭＳ 明朝" w:cs="Times New Roman" w:hint="eastAsia"/>
          <w:spacing w:val="5"/>
        </w:rPr>
        <w:t xml:space="preserve">　</w:t>
      </w:r>
    </w:p>
    <w:p w14:paraId="1D6FCF0D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6566E3C3" w14:textId="77777777" w:rsidR="002B2BBB" w:rsidRPr="00482CAA" w:rsidRDefault="002B2BBB" w:rsidP="002B2BBB">
      <w:pPr>
        <w:pStyle w:val="a3"/>
        <w:wordWrap/>
        <w:spacing w:line="240" w:lineRule="auto"/>
        <w:rPr>
          <w:spacing w:val="0"/>
        </w:rPr>
      </w:pPr>
    </w:p>
    <w:p w14:paraId="373C98F7" w14:textId="77777777" w:rsidR="002B2BBB" w:rsidRPr="00BF038F" w:rsidRDefault="002B2BBB" w:rsidP="002B2BBB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Pr="00BF038F">
        <w:rPr>
          <w:rFonts w:hint="eastAsia"/>
          <w:spacing w:val="20"/>
        </w:rPr>
        <w:t xml:space="preserve">　　年度埼玉県文化振興基金助成金の交付を受けたいので、補助金等の交付手続等に関する規則第４条の規定に基づき、関係書類を添えて申請します。</w:t>
      </w:r>
    </w:p>
    <w:p w14:paraId="2AC50F80" w14:textId="77777777" w:rsidR="002B2BBB" w:rsidRPr="00BF038F" w:rsidRDefault="002B2BBB" w:rsidP="002B2BBB">
      <w:pPr>
        <w:pStyle w:val="a3"/>
        <w:wordWrap/>
        <w:spacing w:line="240" w:lineRule="auto"/>
        <w:rPr>
          <w:spacing w:val="20"/>
        </w:rPr>
      </w:pPr>
    </w:p>
    <w:p w14:paraId="64F07E2F" w14:textId="77777777" w:rsidR="002B2BBB" w:rsidRPr="00E33BDC" w:rsidRDefault="002B2BBB" w:rsidP="002B2BBB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7925C55C" w14:textId="77777777" w:rsidR="002B2BBB" w:rsidRPr="00E33BDC" w:rsidRDefault="002B2BBB" w:rsidP="002B2BBB">
      <w:pPr>
        <w:pStyle w:val="a3"/>
        <w:wordWrap/>
        <w:spacing w:line="240" w:lineRule="auto"/>
        <w:rPr>
          <w:spacing w:val="0"/>
        </w:rPr>
      </w:pPr>
    </w:p>
    <w:p w14:paraId="39115707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11510B">
        <w:rPr>
          <w:rFonts w:ascii="ＭＳ 明朝" w:hAnsi="ＭＳ 明朝" w:hint="eastAsia"/>
          <w:spacing w:val="272"/>
          <w:fitText w:val="1717" w:id="-1131083006"/>
        </w:rPr>
        <w:t>事業</w:t>
      </w:r>
      <w:r w:rsidRPr="0011510B">
        <w:rPr>
          <w:rFonts w:ascii="ＭＳ 明朝" w:hAnsi="ＭＳ 明朝" w:hint="eastAsia"/>
          <w:spacing w:val="0"/>
          <w:fitText w:val="1717" w:id="-1131083006"/>
        </w:rPr>
        <w:t>名</w:t>
      </w:r>
    </w:p>
    <w:p w14:paraId="69448414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048BD99F" w14:textId="77777777" w:rsidR="0011510B" w:rsidRPr="00A7450E" w:rsidRDefault="0011510B" w:rsidP="0011510B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11510B">
        <w:rPr>
          <w:rFonts w:ascii="ＭＳ 明朝" w:hAnsi="ＭＳ 明朝" w:hint="eastAsia"/>
          <w:spacing w:val="83"/>
          <w:fitText w:val="1717" w:id="-1131083005"/>
        </w:rPr>
        <w:t>事業費総</w:t>
      </w:r>
      <w:r w:rsidRPr="0011510B">
        <w:rPr>
          <w:rFonts w:ascii="ＭＳ 明朝" w:hAnsi="ＭＳ 明朝" w:hint="eastAsia"/>
          <w:spacing w:val="2"/>
          <w:fitText w:val="1717" w:id="-1131083005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14:paraId="042860E3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1C1999D1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11510B">
        <w:rPr>
          <w:rFonts w:ascii="ＭＳ 明朝" w:hAnsi="ＭＳ 明朝" w:hint="eastAsia"/>
          <w:spacing w:val="5"/>
          <w:fitText w:val="1717" w:id="-1131083004"/>
        </w:rPr>
        <w:t>助成金交付申請</w:t>
      </w:r>
      <w:r w:rsidRPr="0011510B">
        <w:rPr>
          <w:rFonts w:ascii="ＭＳ 明朝" w:hAnsi="ＭＳ 明朝" w:hint="eastAsia"/>
          <w:spacing w:val="-16"/>
          <w:fitText w:val="1717" w:id="-1131083004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</w:t>
      </w:r>
      <w:r w:rsidR="002726C1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1D2EA6FE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21C91D5D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11510B">
        <w:rPr>
          <w:rFonts w:ascii="ＭＳ 明朝" w:hAnsi="ＭＳ 明朝" w:hint="eastAsia"/>
          <w:spacing w:val="83"/>
          <w:fitText w:val="1717" w:id="-1131083003"/>
        </w:rPr>
        <w:t>事業計画</w:t>
      </w:r>
      <w:r w:rsidRPr="0011510B">
        <w:rPr>
          <w:rFonts w:ascii="ＭＳ 明朝" w:hAnsi="ＭＳ 明朝" w:hint="eastAsia"/>
          <w:spacing w:val="2"/>
          <w:fitText w:val="1717" w:id="-1131083003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3B785060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11B059AE" w14:textId="77777777" w:rsidR="0011510B" w:rsidRPr="00A7450E" w:rsidRDefault="0011510B" w:rsidP="0011510B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11510B">
        <w:rPr>
          <w:rFonts w:hint="eastAsia"/>
          <w:spacing w:val="83"/>
          <w:fitText w:val="1717" w:id="-1131083002"/>
        </w:rPr>
        <w:t>収支予算</w:t>
      </w:r>
      <w:r w:rsidRPr="0011510B">
        <w:rPr>
          <w:rFonts w:hint="eastAsia"/>
          <w:spacing w:val="2"/>
          <w:fitText w:val="1717" w:id="-1131083002"/>
        </w:rPr>
        <w:t>書</w:t>
      </w:r>
      <w:r w:rsidRPr="00A7450E">
        <w:rPr>
          <w:rFonts w:hint="eastAsia"/>
          <w:spacing w:val="0"/>
        </w:rPr>
        <w:t>（附表２）</w:t>
      </w:r>
    </w:p>
    <w:p w14:paraId="356D23C8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370272A5" w14:textId="77777777" w:rsidR="00880038" w:rsidRPr="00E33BDC" w:rsidRDefault="00880038" w:rsidP="002B2BBB">
      <w:pPr>
        <w:rPr>
          <w:color w:val="auto"/>
          <w:u w:val="single"/>
        </w:rPr>
      </w:pPr>
    </w:p>
    <w:p w14:paraId="73F4E640" w14:textId="77777777" w:rsidR="002B2BBB" w:rsidRPr="00E33BDC" w:rsidRDefault="003B5249" w:rsidP="002B2BBB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2B2BBB" w:rsidRPr="00E33BDC">
        <w:rPr>
          <w:rFonts w:cs="ＭＳ 明朝" w:hint="eastAsia"/>
          <w:color w:val="auto"/>
        </w:rPr>
        <w:lastRenderedPageBreak/>
        <w:t>（附表１）</w:t>
      </w:r>
      <w:r w:rsidR="002B2BBB" w:rsidRPr="00E33BDC">
        <w:rPr>
          <w:rFonts w:hint="eastAsia"/>
          <w:color w:val="auto"/>
        </w:rPr>
        <w:t>（</w:t>
      </w:r>
      <w:r w:rsidR="00F547B0">
        <w:rPr>
          <w:rFonts w:ascii="ＭＳ 明朝" w:hint="eastAsia"/>
          <w:color w:val="auto"/>
          <w:spacing w:val="4"/>
        </w:rPr>
        <w:t>次世代</w:t>
      </w:r>
      <w:r w:rsidR="002B2BBB" w:rsidRPr="00E33BDC">
        <w:rPr>
          <w:rFonts w:hint="eastAsia"/>
          <w:color w:val="auto"/>
        </w:rPr>
        <w:t>文化芸術活動助成事業）</w:t>
      </w:r>
    </w:p>
    <w:p w14:paraId="15321BF0" w14:textId="77777777" w:rsidR="002B2BBB" w:rsidRPr="00E33BDC" w:rsidRDefault="002B2BBB" w:rsidP="002B2BBB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3E66953D" w14:textId="77777777" w:rsidR="002B2BBB" w:rsidRPr="00E33BDC" w:rsidRDefault="002B2BBB" w:rsidP="002B2BBB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1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7"/>
        <w:gridCol w:w="2835"/>
        <w:gridCol w:w="1842"/>
        <w:gridCol w:w="3119"/>
      </w:tblGrid>
      <w:tr w:rsidR="002B2BBB" w:rsidRPr="00E33BDC" w14:paraId="1A0BB68B" w14:textId="77777777" w:rsidTr="00101856">
        <w:trPr>
          <w:trHeight w:val="4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7810D8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2ACD1E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B2BBB" w:rsidRPr="00E33BDC" w14:paraId="410DC0DE" w14:textId="77777777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66ABC7" w14:textId="77777777" w:rsidR="002B2BBB" w:rsidRPr="00686BB2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686BB2">
              <w:rPr>
                <w:rFonts w:hAnsi="ＭＳ 明朝" w:cs="ＭＳ 明朝" w:hint="eastAsia"/>
                <w:color w:val="auto"/>
              </w:rPr>
              <w:t>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施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日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D8D91B" w14:textId="77777777" w:rsidR="002B2BBB" w:rsidRPr="00686BB2" w:rsidRDefault="002B2BBB" w:rsidP="009E41BA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2B2BBB" w:rsidRPr="00E33BDC" w14:paraId="05D391AD" w14:textId="77777777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ACD93E" w14:textId="77777777" w:rsidR="002B2BBB" w:rsidRPr="00686BB2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686BB2">
              <w:rPr>
                <w:rFonts w:ascii="ＭＳ 明朝" w:hAnsi="ＭＳ 明朝" w:cs="ＭＳ 明朝" w:hint="eastAsia"/>
                <w:color w:val="auto"/>
                <w:spacing w:val="297"/>
                <w:fitText w:val="1818" w:id="-1571637248"/>
              </w:rPr>
              <w:t>部門</w:t>
            </w:r>
            <w:r w:rsidRPr="00686BB2">
              <w:rPr>
                <w:rFonts w:ascii="ＭＳ 明朝" w:hAnsi="ＭＳ 明朝" w:cs="ＭＳ 明朝" w:hint="eastAsia"/>
                <w:color w:val="auto"/>
                <w:fitText w:val="1818" w:id="-157163724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16FC22" w14:textId="77777777" w:rsidR="002B2BBB" w:rsidRPr="00686BB2" w:rsidRDefault="00000000" w:rsidP="00482CAA">
            <w:pPr>
              <w:suppressAutoHyphens/>
              <w:kinsoku w:val="0"/>
              <w:autoSpaceDE w:val="0"/>
              <w:autoSpaceDN w:val="0"/>
              <w:ind w:firstLineChars="34" w:firstLine="79"/>
              <w:rPr>
                <w:rFonts w:ascii="ＭＳ 明朝" w:hAnsi="ＭＳ 明朝" w:cs="ＭＳ 明朝"/>
                <w:color w:val="auto"/>
                <w:shd w:val="pct15" w:color="auto" w:fill="FFFFFF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子ども・若者文化芸術体験部門</w:t>
            </w:r>
            <w:r w:rsidR="00482CAA" w:rsidRPr="00686BB2">
              <w:rPr>
                <w:rFonts w:ascii="ＭＳ 明朝" w:hAnsi="ＭＳ 明朝" w:cs="ＭＳ 明朝" w:hint="eastAsia"/>
                <w:color w:val="auto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749189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文化芸術活動人材育成部門</w:t>
            </w:r>
          </w:p>
        </w:tc>
      </w:tr>
      <w:tr w:rsidR="002B2BBB" w:rsidRPr="00E33BDC" w14:paraId="55C96F47" w14:textId="77777777" w:rsidTr="00101856">
        <w:trPr>
          <w:trHeight w:val="103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884DDA" w14:textId="77777777" w:rsidR="002B2BBB" w:rsidRPr="00E33BDC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1F59EC" w14:textId="77777777" w:rsidR="002B2BBB" w:rsidRPr="00E33BDC" w:rsidRDefault="002B2BBB" w:rsidP="00884B1D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2B2BBB" w:rsidRPr="00E33BDC" w14:paraId="45A6466F" w14:textId="77777777" w:rsidTr="00101856">
        <w:trPr>
          <w:trHeight w:val="566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EC7A4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14:paraId="50FDB80B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5331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B2BBB" w:rsidRPr="00E33BDC" w14:paraId="4568F588" w14:textId="77777777" w:rsidTr="00101856">
        <w:trPr>
          <w:trHeight w:val="107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8DCAE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F547B0">
              <w:rPr>
                <w:rFonts w:hAnsi="ＭＳ 明朝" w:cs="ＭＳ 明朝" w:hint="eastAsia"/>
                <w:color w:val="auto"/>
                <w:spacing w:val="29"/>
                <w:fitText w:val="1818" w:id="-1571637501"/>
              </w:rPr>
              <w:t>期待される効</w:t>
            </w:r>
            <w:r w:rsidRPr="00F547B0">
              <w:rPr>
                <w:rFonts w:hAnsi="ＭＳ 明朝" w:cs="ＭＳ 明朝" w:hint="eastAsia"/>
                <w:color w:val="auto"/>
                <w:fitText w:val="1818" w:id="-1571637501"/>
              </w:rPr>
              <w:t>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B634" w14:textId="77777777" w:rsidR="002B2BBB" w:rsidRPr="00E33BDC" w:rsidRDefault="002B2BBB" w:rsidP="00884B1D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27ED5" w:rsidRPr="00E33BDC" w14:paraId="77DEF49E" w14:textId="77777777" w:rsidTr="00327ED5">
        <w:trPr>
          <w:trHeight w:hRule="exact" w:val="745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608" w14:textId="77777777" w:rsidR="00327ED5" w:rsidRPr="00805AE1" w:rsidRDefault="00327ED5" w:rsidP="00327ED5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DF14F3">
              <w:rPr>
                <w:rFonts w:ascii="ＭＳ 明朝" w:hAnsi="ＭＳ 明朝" w:hint="eastAsia"/>
                <w:color w:val="auto"/>
                <w:spacing w:val="91"/>
                <w:fitText w:val="1776" w:id="-468458240"/>
              </w:rPr>
              <w:t>参加者数</w:t>
            </w:r>
            <w:r w:rsidRPr="00DF14F3">
              <w:rPr>
                <w:rFonts w:ascii="ＭＳ 明朝" w:hAnsi="ＭＳ 明朝" w:hint="eastAsia"/>
                <w:color w:val="auto"/>
                <w:spacing w:val="-1"/>
                <w:fitText w:val="1776" w:id="-468458240"/>
              </w:rPr>
              <w:t>等</w:t>
            </w:r>
          </w:p>
          <w:p w14:paraId="66A039FF" w14:textId="4F1AC546" w:rsidR="00327ED5" w:rsidRPr="00E33BDC" w:rsidRDefault="00327ED5" w:rsidP="00327ED5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うち新規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DD2" w14:textId="77777777" w:rsidR="00327ED5" w:rsidRDefault="00327ED5" w:rsidP="00327ED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</w:rPr>
              <w:t>（参加者数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）　　　　</w:t>
            </w:r>
            <w:r>
              <w:rPr>
                <w:rFonts w:ascii="ＭＳ 明朝" w:hAnsi="ＭＳ 明朝" w:hint="eastAsia"/>
                <w:color w:val="auto"/>
              </w:rPr>
              <w:t xml:space="preserve">　　　　　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人　</w:t>
            </w:r>
            <w:r>
              <w:rPr>
                <w:rFonts w:ascii="ＭＳ 明朝" w:hAnsi="ＭＳ 明朝" w:hint="eastAsia"/>
                <w:color w:val="auto"/>
              </w:rPr>
              <w:t>（うち、新規　　　　　人）</w:t>
            </w:r>
          </w:p>
          <w:p w14:paraId="2BDDD271" w14:textId="6EC28A87" w:rsidR="00327ED5" w:rsidRPr="00E33BDC" w:rsidRDefault="00327ED5" w:rsidP="00327ED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来場者・鑑賞者数等）　　　　　人</w:t>
            </w:r>
            <w:r>
              <w:rPr>
                <w:rFonts w:ascii="ＭＳ 明朝" w:hAnsi="ＭＳ 明朝" w:hint="eastAsia"/>
                <w:color w:val="auto"/>
              </w:rPr>
              <w:t xml:space="preserve">　（うち、新規　　　　　人）</w:t>
            </w:r>
          </w:p>
        </w:tc>
      </w:tr>
      <w:tr w:rsidR="002B2BBB" w:rsidRPr="00E33BDC" w14:paraId="5345698B" w14:textId="77777777" w:rsidTr="00101856">
        <w:trPr>
          <w:trHeight w:hRule="exact" w:val="90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ABF" w14:textId="77777777" w:rsidR="002B2BBB" w:rsidRPr="00E33BDC" w:rsidRDefault="002B2BBB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C52970">
              <w:rPr>
                <w:rFonts w:ascii="ＭＳ 明朝" w:hAnsi="ＭＳ 明朝" w:hint="eastAsia"/>
                <w:color w:val="auto"/>
                <w:spacing w:val="10"/>
                <w:fitText w:val="1818" w:id="-1571637502"/>
              </w:rPr>
              <w:t>会　場（客席数</w:t>
            </w:r>
            <w:r w:rsidRPr="00C52970">
              <w:rPr>
                <w:rFonts w:ascii="ＭＳ 明朝" w:hAnsi="ＭＳ 明朝" w:hint="eastAsia"/>
                <w:color w:val="auto"/>
                <w:spacing w:val="-1"/>
                <w:fitText w:val="1818" w:id="-1571637502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9A37" w14:textId="77777777" w:rsidR="008030BD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884B1D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884B1D"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14:paraId="01CDE7E2" w14:textId="77777777" w:rsidR="002B2BBB" w:rsidRPr="00E33BDC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2B2BBB" w:rsidRPr="00E33BDC" w14:paraId="1B932F4A" w14:textId="77777777" w:rsidTr="00101856">
        <w:trPr>
          <w:trHeight w:hRule="exact" w:val="61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EC4A" w14:textId="77777777" w:rsidR="002B2BBB" w:rsidRPr="00307B46" w:rsidRDefault="00C52970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07B46">
              <w:rPr>
                <w:rFonts w:ascii="ＭＳ 明朝" w:hAnsi="ＭＳ 明朝" w:cs="ＭＳ 明朝" w:hint="eastAsia"/>
                <w:color w:val="auto"/>
                <w:spacing w:val="56"/>
                <w:fitText w:val="1818" w:id="-1413287168"/>
              </w:rPr>
              <w:t>参加・入場</w:t>
            </w:r>
            <w:r w:rsidRPr="00307B46">
              <w:rPr>
                <w:rFonts w:ascii="ＭＳ 明朝" w:hAnsi="ＭＳ 明朝" w:cs="ＭＳ 明朝" w:hint="eastAsia"/>
                <w:color w:val="auto"/>
                <w:spacing w:val="-1"/>
                <w:fitText w:val="1818" w:id="-1413287168"/>
              </w:rPr>
              <w:t>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BA7D9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0AD0C3F1" w14:textId="77777777" w:rsidTr="00101856">
        <w:trPr>
          <w:trHeight w:val="600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C4E" w14:textId="77777777" w:rsidR="002B2BBB" w:rsidRPr="00E33BDC" w:rsidRDefault="002B2BBB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11018">
              <w:rPr>
                <w:rFonts w:ascii="ＭＳ 明朝" w:hAnsi="ＭＳ 明朝" w:cs="ＭＳ 明朝" w:hint="eastAsia"/>
                <w:color w:val="auto"/>
                <w:spacing w:val="15"/>
                <w:fitText w:val="1818" w:id="-1571637504"/>
              </w:rPr>
              <w:t>事業の対象範</w:t>
            </w:r>
            <w:r w:rsidRPr="00311018">
              <w:rPr>
                <w:rFonts w:ascii="ＭＳ 明朝" w:hAnsi="ＭＳ 明朝" w:cs="ＭＳ 明朝" w:hint="eastAsia"/>
                <w:color w:val="auto"/>
                <w:spacing w:val="82"/>
                <w:fitText w:val="1818" w:id="-1571637504"/>
              </w:rPr>
              <w:t>囲</w:t>
            </w:r>
          </w:p>
          <w:p w14:paraId="5BD5A5E7" w14:textId="77777777" w:rsidR="002B2BBB" w:rsidRPr="00E33BDC" w:rsidRDefault="002B2BBB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BA4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0B8E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1DA643A5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A91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</w:tbl>
    <w:p w14:paraId="05F9AEEC" w14:textId="77777777" w:rsidR="002B2BBB" w:rsidRPr="00E33BDC" w:rsidRDefault="002B2BBB" w:rsidP="00482CAA">
      <w:pPr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171"/>
      </w:tblGrid>
      <w:tr w:rsidR="002B2BBB" w:rsidRPr="00E33BDC" w14:paraId="34D23AA4" w14:textId="77777777" w:rsidTr="00C2579A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6B85A51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163"/>
                <w:fitText w:val="1818" w:id="-1571636480"/>
              </w:rPr>
              <w:t>申請</w:t>
            </w:r>
            <w:r w:rsidRPr="00F547B0">
              <w:rPr>
                <w:rFonts w:ascii="ＭＳ 明朝" w:hAnsi="ＭＳ 明朝" w:hint="eastAsia"/>
                <w:color w:val="auto"/>
                <w:spacing w:val="163"/>
                <w:fitText w:val="1818" w:id="-1571636480"/>
              </w:rPr>
              <w:t>団</w:t>
            </w:r>
            <w:r w:rsidRPr="00F547B0">
              <w:rPr>
                <w:rFonts w:ascii="ＭＳ 明朝" w:hAnsi="ＭＳ 明朝" w:hint="eastAsia"/>
                <w:color w:val="auto"/>
                <w:fitText w:val="1818" w:id="-1571636480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6DB34F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0084CE65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35D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3D63B2E1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6CB702B9" w14:textId="77777777" w:rsidTr="00C2579A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206918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6C6414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85378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B2BBB" w:rsidRPr="00E33BDC" w14:paraId="37FC8D3F" w14:textId="77777777" w:rsidTr="00C2579A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F07522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297"/>
                <w:fitText w:val="1818" w:id="-1569523968"/>
              </w:rPr>
              <w:t>代表</w:t>
            </w:r>
            <w:r w:rsidRPr="00F547B0">
              <w:rPr>
                <w:rFonts w:ascii="ＭＳ 明朝" w:hAnsi="ＭＳ 明朝" w:cs="ＭＳ 明朝" w:hint="eastAsia"/>
                <w:color w:val="auto"/>
                <w:fitText w:val="1818" w:id="-1569523968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A71FD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28B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673F01FC" w14:textId="77777777" w:rsidTr="00C2579A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C3800D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146E94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73E30758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42A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25AFE05C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2B2BBB" w:rsidRPr="00E33BDC" w14:paraId="2647A020" w14:textId="77777777" w:rsidTr="00C2579A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3C1535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068B56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5077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14:paraId="288C1700" w14:textId="77777777" w:rsidTr="00C2579A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D6BCA0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0F0729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336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70B40AB3" w14:textId="77777777" w:rsidTr="00C2579A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5B205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3FF35137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7F6EA3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57C4643E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046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3D4DE76D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301048A6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60B6785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F21C6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536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14:paraId="0A5C4331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BFCC56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EFCC0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ED1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9E41BA" w:rsidRPr="00E33BDC" w14:paraId="2C8BD7BA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08A6B6C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947BFB0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19848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77F2FE69" w14:textId="77777777" w:rsidTr="0010185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FBEAF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2F753" w14:textId="77777777"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6E407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968EDA" w14:textId="77777777"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2B2BBB" w:rsidRPr="00E33BDC" w14:paraId="63971D51" w14:textId="77777777" w:rsidTr="009E41BA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16EB58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4F69B5" w14:textId="77777777"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773E411E" w14:textId="77777777" w:rsidTr="0010185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74CA117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CCC214" w14:textId="77777777"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070D8235" w14:textId="77777777" w:rsidTr="0010185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52385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407677" w14:textId="77777777" w:rsidR="00C52970" w:rsidRPr="00C52970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回（助成を受けた年度・事業名）</w:t>
            </w:r>
          </w:p>
        </w:tc>
      </w:tr>
      <w:tr w:rsidR="002B2BBB" w:rsidRPr="00E33BDC" w14:paraId="4A5D98AF" w14:textId="77777777" w:rsidTr="00686BB2">
        <w:trPr>
          <w:trHeight w:val="139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8EFF7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2A9FDD" w14:textId="77777777"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14:paraId="4F439F8D" w14:textId="5FC0213F"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</w:t>
            </w:r>
            <w:r w:rsidR="002B1487">
              <w:rPr>
                <w:rFonts w:hAnsi="ＭＳ 明朝" w:cs="ＭＳ 明朝" w:hint="eastAsia"/>
                <w:color w:val="auto"/>
              </w:rPr>
              <w:t>分かる</w:t>
            </w:r>
            <w:r w:rsidRPr="00E33BDC">
              <w:rPr>
                <w:rFonts w:hAnsi="ＭＳ 明朝" w:cs="ＭＳ 明朝" w:hint="eastAsia"/>
                <w:color w:val="auto"/>
              </w:rPr>
              <w:t>資料（チラシの案など）</w:t>
            </w:r>
          </w:p>
          <w:p w14:paraId="704CBBE3" w14:textId="77777777" w:rsidR="002B2BBB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4AD0E13C" w14:textId="77777777" w:rsidR="00FC75CE" w:rsidRPr="00E33BDC" w:rsidRDefault="00FC75CE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03B73BE8" w14:textId="77777777" w:rsidR="002B2BBB" w:rsidRPr="00E33BDC" w:rsidRDefault="00B62AC3" w:rsidP="002B2BBB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2B2BBB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881"/>
      </w:tblGrid>
      <w:tr w:rsidR="002B2BBB" w:rsidRPr="00E33BDC" w14:paraId="1E8260DB" w14:textId="77777777" w:rsidTr="00686BB2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81EDF4" w14:textId="77777777"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3E9265BC" w14:textId="77777777"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55AAB3" w14:textId="77777777" w:rsidR="002B2BBB" w:rsidRPr="00E33BDC" w:rsidRDefault="00000000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09501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E58DB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 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627015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</w:t>
            </w:r>
            <w:r w:rsidR="002B2BBB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とおりです</w:t>
            </w:r>
          </w:p>
        </w:tc>
      </w:tr>
      <w:tr w:rsidR="002B2BBB" w:rsidRPr="00E33BDC" w14:paraId="35924005" w14:textId="77777777" w:rsidTr="00686BB2">
        <w:trPr>
          <w:trHeight w:val="128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CA8482" w14:textId="77777777" w:rsidR="002B2BBB" w:rsidRPr="00E33BDC" w:rsidRDefault="002B2BBB" w:rsidP="002B2BBB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64A25A1" w14:textId="77777777" w:rsidR="002B2BBB" w:rsidRPr="001E58DB" w:rsidRDefault="002B2BBB" w:rsidP="00884B1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46AED1F0" w14:textId="77777777" w:rsidR="00BF038F" w:rsidRPr="00BF038F" w:rsidRDefault="00BF038F" w:rsidP="00C52970">
      <w:pPr>
        <w:spacing w:line="280" w:lineRule="exact"/>
        <w:jc w:val="lef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F096" w14:textId="77777777" w:rsidR="0088376E" w:rsidRDefault="0088376E" w:rsidP="00CC1530">
      <w:r>
        <w:separator/>
      </w:r>
    </w:p>
  </w:endnote>
  <w:endnote w:type="continuationSeparator" w:id="0">
    <w:p w14:paraId="0E3E4B9B" w14:textId="77777777" w:rsidR="0088376E" w:rsidRDefault="0088376E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0E30" w14:textId="77777777" w:rsidR="0088376E" w:rsidRDefault="0088376E" w:rsidP="00CC1530">
      <w:r>
        <w:separator/>
      </w:r>
    </w:p>
  </w:footnote>
  <w:footnote w:type="continuationSeparator" w:id="0">
    <w:p w14:paraId="0BE4E149" w14:textId="77777777" w:rsidR="0088376E" w:rsidRDefault="0088376E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622685935">
    <w:abstractNumId w:val="4"/>
  </w:num>
  <w:num w:numId="2" w16cid:durableId="2104715632">
    <w:abstractNumId w:val="1"/>
  </w:num>
  <w:num w:numId="3" w16cid:durableId="123349107">
    <w:abstractNumId w:val="5"/>
  </w:num>
  <w:num w:numId="4" w16cid:durableId="1842743803">
    <w:abstractNumId w:val="6"/>
  </w:num>
  <w:num w:numId="5" w16cid:durableId="126895834">
    <w:abstractNumId w:val="7"/>
  </w:num>
  <w:num w:numId="6" w16cid:durableId="104726548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098683">
    <w:abstractNumId w:val="3"/>
  </w:num>
  <w:num w:numId="8" w16cid:durableId="128280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C2A00"/>
    <w:rsid w:val="000D3357"/>
    <w:rsid w:val="000E1CA3"/>
    <w:rsid w:val="000F223E"/>
    <w:rsid w:val="00101856"/>
    <w:rsid w:val="00102792"/>
    <w:rsid w:val="0011510B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E58DB"/>
    <w:rsid w:val="001F264A"/>
    <w:rsid w:val="0021005C"/>
    <w:rsid w:val="002107D2"/>
    <w:rsid w:val="00231E3F"/>
    <w:rsid w:val="00247B5D"/>
    <w:rsid w:val="00255E8C"/>
    <w:rsid w:val="002605E0"/>
    <w:rsid w:val="002726C1"/>
    <w:rsid w:val="00281393"/>
    <w:rsid w:val="00283B0B"/>
    <w:rsid w:val="00287C56"/>
    <w:rsid w:val="00291FAB"/>
    <w:rsid w:val="002934F7"/>
    <w:rsid w:val="002975BB"/>
    <w:rsid w:val="002B1487"/>
    <w:rsid w:val="002B2BBB"/>
    <w:rsid w:val="002B55F7"/>
    <w:rsid w:val="002C0A3A"/>
    <w:rsid w:val="002E45F5"/>
    <w:rsid w:val="002F09CB"/>
    <w:rsid w:val="002F2762"/>
    <w:rsid w:val="00307502"/>
    <w:rsid w:val="00307B46"/>
    <w:rsid w:val="00311018"/>
    <w:rsid w:val="00316A38"/>
    <w:rsid w:val="00321C98"/>
    <w:rsid w:val="00326107"/>
    <w:rsid w:val="00327ED5"/>
    <w:rsid w:val="00333061"/>
    <w:rsid w:val="003441F7"/>
    <w:rsid w:val="003449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329DF"/>
    <w:rsid w:val="004603EB"/>
    <w:rsid w:val="004628D3"/>
    <w:rsid w:val="00477054"/>
    <w:rsid w:val="00482CAA"/>
    <w:rsid w:val="004864EB"/>
    <w:rsid w:val="00497F38"/>
    <w:rsid w:val="004B1ACD"/>
    <w:rsid w:val="004B7748"/>
    <w:rsid w:val="004D3F62"/>
    <w:rsid w:val="004E408D"/>
    <w:rsid w:val="0050103C"/>
    <w:rsid w:val="005055B7"/>
    <w:rsid w:val="0051199B"/>
    <w:rsid w:val="0051520D"/>
    <w:rsid w:val="00534C2C"/>
    <w:rsid w:val="0056237A"/>
    <w:rsid w:val="00565562"/>
    <w:rsid w:val="005A6AF8"/>
    <w:rsid w:val="005B1CB5"/>
    <w:rsid w:val="005B7305"/>
    <w:rsid w:val="005C7D43"/>
    <w:rsid w:val="005D2288"/>
    <w:rsid w:val="005E09F3"/>
    <w:rsid w:val="005E62DC"/>
    <w:rsid w:val="005F3A49"/>
    <w:rsid w:val="006018B3"/>
    <w:rsid w:val="00601DDC"/>
    <w:rsid w:val="00611F5B"/>
    <w:rsid w:val="00614FB2"/>
    <w:rsid w:val="00617B18"/>
    <w:rsid w:val="00622319"/>
    <w:rsid w:val="00635367"/>
    <w:rsid w:val="0067178B"/>
    <w:rsid w:val="006825C6"/>
    <w:rsid w:val="0068361D"/>
    <w:rsid w:val="00686BB2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44633"/>
    <w:rsid w:val="00750498"/>
    <w:rsid w:val="0076065D"/>
    <w:rsid w:val="00763257"/>
    <w:rsid w:val="0077380C"/>
    <w:rsid w:val="007A6E4A"/>
    <w:rsid w:val="007A6F53"/>
    <w:rsid w:val="007B54BD"/>
    <w:rsid w:val="007E3C06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376E"/>
    <w:rsid w:val="00884B1D"/>
    <w:rsid w:val="00886DB6"/>
    <w:rsid w:val="0089785D"/>
    <w:rsid w:val="008A4C48"/>
    <w:rsid w:val="008B66E6"/>
    <w:rsid w:val="008C492E"/>
    <w:rsid w:val="008C4D1F"/>
    <w:rsid w:val="008D49CC"/>
    <w:rsid w:val="008D5149"/>
    <w:rsid w:val="008E76C1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E41BA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622E"/>
    <w:rsid w:val="00AC5D29"/>
    <w:rsid w:val="00AD0604"/>
    <w:rsid w:val="00AD1928"/>
    <w:rsid w:val="00B00558"/>
    <w:rsid w:val="00B03111"/>
    <w:rsid w:val="00B03B90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8C8"/>
    <w:rsid w:val="00BF038F"/>
    <w:rsid w:val="00C01B52"/>
    <w:rsid w:val="00C129A3"/>
    <w:rsid w:val="00C16800"/>
    <w:rsid w:val="00C2579A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2970"/>
    <w:rsid w:val="00C55FE0"/>
    <w:rsid w:val="00C64A59"/>
    <w:rsid w:val="00C70AB6"/>
    <w:rsid w:val="00C714E3"/>
    <w:rsid w:val="00C7476B"/>
    <w:rsid w:val="00C74934"/>
    <w:rsid w:val="00C920EF"/>
    <w:rsid w:val="00CB1330"/>
    <w:rsid w:val="00CC1530"/>
    <w:rsid w:val="00CC2A1E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E72D4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706B3"/>
    <w:rsid w:val="00E801B7"/>
    <w:rsid w:val="00E92BBA"/>
    <w:rsid w:val="00E93F51"/>
    <w:rsid w:val="00E95354"/>
    <w:rsid w:val="00EA0C9D"/>
    <w:rsid w:val="00EA447C"/>
    <w:rsid w:val="00EC1DE1"/>
    <w:rsid w:val="00EC5B87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C75CE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7C8F4"/>
  <w15:chartTrackingRefBased/>
  <w15:docId w15:val="{81E46CFC-E13A-4361-A31A-B70C7F39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5461-03C2-4985-B3C5-E8401703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黒木 唯（文化振興課）</cp:lastModifiedBy>
  <cp:revision>10</cp:revision>
  <cp:lastPrinted>2022-12-23T01:41:00Z</cp:lastPrinted>
  <dcterms:created xsi:type="dcterms:W3CDTF">2023-12-19T10:22:00Z</dcterms:created>
  <dcterms:modified xsi:type="dcterms:W3CDTF">2026-06-24T05:27:00Z</dcterms:modified>
</cp:coreProperties>
</file>